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927A2D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</w:t>
            </w:r>
            <w:r w:rsidR="00AA69CB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AA69CB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08"/>
        <w:gridCol w:w="992"/>
        <w:gridCol w:w="1371"/>
      </w:tblGrid>
      <w:tr w:rsidR="00842CCD" w:rsidRPr="0066391B" w14:paraId="3B6EF049" w14:textId="5A207FEA" w:rsidTr="00842CCD">
        <w:tc>
          <w:tcPr>
            <w:tcW w:w="513" w:type="dxa"/>
          </w:tcPr>
          <w:p w14:paraId="4D79A5C3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108" w:type="dxa"/>
          </w:tcPr>
          <w:p w14:paraId="4ED8FE95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371" w:type="dxa"/>
          </w:tcPr>
          <w:p w14:paraId="2BD82A65" w14:textId="3CB7C715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842CCD" w:rsidRPr="00DF5F2A" w14:paraId="4F2B52C4" w14:textId="74565D00" w:rsidTr="00842CCD">
        <w:tc>
          <w:tcPr>
            <w:tcW w:w="513" w:type="dxa"/>
          </w:tcPr>
          <w:p w14:paraId="2A04FC88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108" w:type="dxa"/>
          </w:tcPr>
          <w:p w14:paraId="127E091E" w14:textId="6B8B143B" w:rsidR="00842CCD" w:rsidRPr="006A0A72" w:rsidRDefault="00AA69C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белая для принтера формат А4</w:t>
            </w:r>
            <w:r w:rsidRPr="00AA69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лотность 80 г</w:t>
            </w:r>
            <w:r w:rsidRPr="00AA69C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2, класс B</w:t>
            </w:r>
            <w:r w:rsidRPr="00AA69CB">
              <w:rPr>
                <w:sz w:val="22"/>
                <w:szCs w:val="22"/>
              </w:rPr>
              <w:t>,</w:t>
            </w:r>
            <w:r w:rsidR="008E17F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 w:rsidR="00A968AA">
              <w:rPr>
                <w:sz w:val="22"/>
                <w:szCs w:val="22"/>
              </w:rPr>
              <w:t xml:space="preserve"> </w:t>
            </w:r>
            <w:r w:rsidR="00842CCD">
              <w:rPr>
                <w:sz w:val="22"/>
                <w:szCs w:val="22"/>
              </w:rPr>
              <w:t xml:space="preserve"> </w:t>
            </w:r>
            <w:r w:rsidR="00331905">
              <w:rPr>
                <w:sz w:val="22"/>
                <w:szCs w:val="22"/>
              </w:rPr>
              <w:t>(</w:t>
            </w:r>
            <w:proofErr w:type="gramEnd"/>
            <w:r w:rsidR="00331905">
              <w:rPr>
                <w:sz w:val="22"/>
                <w:szCs w:val="22"/>
              </w:rPr>
              <w:t>700 пачек)</w:t>
            </w:r>
          </w:p>
        </w:tc>
        <w:tc>
          <w:tcPr>
            <w:tcW w:w="992" w:type="dxa"/>
          </w:tcPr>
          <w:p w14:paraId="65EE80AB" w14:textId="1FE4F7BC" w:rsidR="00842CCD" w:rsidRPr="00971CC8" w:rsidRDefault="00AA69CB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371" w:type="dxa"/>
          </w:tcPr>
          <w:p w14:paraId="303ABA71" w14:textId="24028595" w:rsidR="00842CCD" w:rsidRPr="00971CC8" w:rsidRDefault="00A968AA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69CB">
              <w:rPr>
                <w:sz w:val="22"/>
                <w:szCs w:val="22"/>
              </w:rPr>
              <w:t xml:space="preserve"> 750</w:t>
            </w:r>
          </w:p>
        </w:tc>
      </w:tr>
    </w:tbl>
    <w:p w14:paraId="7FE5253A" w14:textId="67C661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AA69CB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AA69CB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proofErr w:type="spellStart"/>
      <w:r w:rsidR="00CF6341">
        <w:rPr>
          <w:sz w:val="22"/>
          <w:szCs w:val="22"/>
        </w:rPr>
        <w:t>Горуха</w:t>
      </w:r>
      <w:proofErr w:type="spellEnd"/>
      <w:r w:rsidR="00CF6341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D6744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3190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2CC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17F9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68AA"/>
    <w:rsid w:val="00AA69CB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1</cp:revision>
  <cp:lastPrinted>2022-05-31T08:40:00Z</cp:lastPrinted>
  <dcterms:created xsi:type="dcterms:W3CDTF">2022-02-04T11:19:00Z</dcterms:created>
  <dcterms:modified xsi:type="dcterms:W3CDTF">2024-02-09T14:29:00Z</dcterms:modified>
</cp:coreProperties>
</file>